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C80369" w:rsidRPr="00C80369" w14:paraId="6B9E322B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2A6C38D2" w14:textId="77777777" w:rsidR="005C5125" w:rsidRPr="00C80369" w:rsidRDefault="00775394" w:rsidP="00D43095">
            <w:bookmarkStart w:id="0" w:name="_GoBack"/>
            <w:bookmarkEnd w:id="0"/>
            <w:r w:rsidRPr="00C80369">
              <w:t xml:space="preserve">Vorlage für Anlässe von Kirchgemeinden mit Kindern und Jugendlichen </w:t>
            </w:r>
          </w:p>
          <w:p w14:paraId="14CCA303" w14:textId="77777777" w:rsidR="00272CA2" w:rsidRPr="00C80369" w:rsidRDefault="004244EA" w:rsidP="00EC73CB">
            <w:pPr>
              <w:pStyle w:val="Titel"/>
              <w:rPr>
                <w:color w:val="auto"/>
                <w:sz w:val="32"/>
              </w:rPr>
            </w:pPr>
            <w:r w:rsidRPr="00C80369">
              <w:rPr>
                <w:color w:val="auto"/>
                <w:sz w:val="32"/>
              </w:rP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099671F3" w14:textId="77777777" w:rsidR="00272CA2" w:rsidRPr="00C80369" w:rsidRDefault="00272CA2" w:rsidP="008B6DAD">
            <w:pPr>
              <w:spacing w:before="160" w:after="60"/>
              <w:jc w:val="right"/>
            </w:pPr>
          </w:p>
        </w:tc>
      </w:tr>
      <w:tr w:rsidR="00C80369" w:rsidRPr="00C80369" w14:paraId="1143BD51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2EF792FC" w14:textId="10A11D84" w:rsidR="0000576C" w:rsidRPr="00C80369" w:rsidRDefault="0000576C" w:rsidP="00BA03B0">
            <w:pPr>
              <w:rPr>
                <w:sz w:val="16"/>
              </w:rPr>
            </w:pPr>
            <w:r w:rsidRPr="00C80369">
              <w:rPr>
                <w:sz w:val="16"/>
              </w:rPr>
              <w:t xml:space="preserve">Version: </w:t>
            </w:r>
            <w:r w:rsidR="00BA03B0">
              <w:rPr>
                <w:sz w:val="16"/>
              </w:rPr>
              <w:t>06.12</w:t>
            </w:r>
            <w:r w:rsidR="00B33F19">
              <w:rPr>
                <w:sz w:val="16"/>
              </w:rPr>
              <w:t>.2021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6ACE8EA8" w14:textId="77777777" w:rsidR="0000576C" w:rsidRPr="00C80369" w:rsidRDefault="0000576C" w:rsidP="002524D0">
            <w:pPr>
              <w:jc w:val="right"/>
              <w:rPr>
                <w:noProof/>
                <w:sz w:val="16"/>
              </w:rPr>
            </w:pPr>
          </w:p>
        </w:tc>
      </w:tr>
    </w:tbl>
    <w:p w14:paraId="6EC290AF" w14:textId="01D92120" w:rsidR="00FA565F" w:rsidRDefault="00FA565F" w:rsidP="006D411F"/>
    <w:p w14:paraId="3935759F" w14:textId="77777777" w:rsidR="004244EA" w:rsidRPr="00C80369" w:rsidRDefault="004244EA" w:rsidP="00F910FA">
      <w:pPr>
        <w:pStyle w:val="berschrift2"/>
      </w:pPr>
      <w:r w:rsidRPr="00C80369">
        <w:t>Ausgangslage</w:t>
      </w:r>
    </w:p>
    <w:p w14:paraId="52EE2BE7" w14:textId="26F24F04" w:rsidR="00197D5A" w:rsidRPr="00C80369" w:rsidRDefault="00FE1F61" w:rsidP="00197D5A">
      <w:pPr>
        <w:pStyle w:val="berschrift3"/>
      </w:pPr>
      <w:r w:rsidRPr="00C80369">
        <w:t>Bunde</w:t>
      </w:r>
      <w:r w:rsidR="00D42109" w:rsidRPr="00C80369">
        <w:t>sratsb</w:t>
      </w:r>
      <w:r w:rsidR="00273562" w:rsidRPr="00C80369">
        <w:t>eschluss vom</w:t>
      </w:r>
      <w:r w:rsidR="00273562" w:rsidRPr="00DB6C7A">
        <w:rPr>
          <w:color w:val="00B050"/>
        </w:rPr>
        <w:t xml:space="preserve"> </w:t>
      </w:r>
      <w:r w:rsidR="007531D5" w:rsidRPr="00DB6C7A">
        <w:rPr>
          <w:color w:val="00B050"/>
        </w:rPr>
        <w:t>3</w:t>
      </w:r>
      <w:r w:rsidR="00263254" w:rsidRPr="00DB6C7A">
        <w:rPr>
          <w:color w:val="00B050"/>
        </w:rPr>
        <w:t xml:space="preserve">. </w:t>
      </w:r>
      <w:r w:rsidR="007531D5" w:rsidRPr="00DB6C7A">
        <w:rPr>
          <w:color w:val="00B050"/>
        </w:rPr>
        <w:t xml:space="preserve">Dezember </w:t>
      </w:r>
      <w:r w:rsidR="00263254" w:rsidRPr="00DB6C7A">
        <w:rPr>
          <w:color w:val="00B050"/>
        </w:rPr>
        <w:t>2021</w:t>
      </w:r>
      <w:r w:rsidR="00263254">
        <w:t>:</w:t>
      </w:r>
    </w:p>
    <w:p w14:paraId="16172047" w14:textId="03B04B6C" w:rsidR="005379CE" w:rsidRPr="00C80369" w:rsidRDefault="009B26E8" w:rsidP="005379CE">
      <w:pPr>
        <w:rPr>
          <w:lang w:val="de-CH"/>
        </w:rPr>
      </w:pPr>
      <w:r w:rsidRPr="00C80369">
        <w:rPr>
          <w:b/>
          <w:bCs/>
          <w:lang w:val="de-CH"/>
        </w:rPr>
        <w:t xml:space="preserve">Ab </w:t>
      </w:r>
      <w:r w:rsidR="007531D5" w:rsidRPr="00DB6C7A">
        <w:rPr>
          <w:b/>
          <w:bCs/>
          <w:color w:val="00B050"/>
          <w:lang w:val="de-CH"/>
        </w:rPr>
        <w:t xml:space="preserve">6. Dezember </w:t>
      </w:r>
      <w:r w:rsidR="00306621" w:rsidRPr="00DB6C7A">
        <w:rPr>
          <w:b/>
          <w:bCs/>
          <w:color w:val="00B050"/>
          <w:lang w:val="de-CH"/>
        </w:rPr>
        <w:t>2021</w:t>
      </w:r>
      <w:r w:rsidR="00306621" w:rsidRPr="00C80369">
        <w:rPr>
          <w:b/>
          <w:bCs/>
          <w:lang w:val="de-CH"/>
        </w:rPr>
        <w:t xml:space="preserve"> </w:t>
      </w:r>
      <w:r w:rsidR="00452E45" w:rsidRPr="00C80369">
        <w:rPr>
          <w:b/>
          <w:lang w:val="de-CH"/>
        </w:rPr>
        <w:t xml:space="preserve">sind </w:t>
      </w:r>
      <w:r w:rsidR="00775394" w:rsidRPr="00C80369">
        <w:rPr>
          <w:b/>
          <w:lang w:val="de-CH"/>
        </w:rPr>
        <w:t>kirchliche Anlässe für Kinder und Jugendliche</w:t>
      </w:r>
      <w:r w:rsidR="00452E45" w:rsidRPr="00C80369">
        <w:rPr>
          <w:b/>
          <w:lang w:val="de-CH"/>
        </w:rPr>
        <w:t xml:space="preserve"> </w:t>
      </w:r>
      <w:r w:rsidR="005379CE" w:rsidRPr="00C80369">
        <w:rPr>
          <w:b/>
          <w:lang w:val="de-CH"/>
        </w:rPr>
        <w:t xml:space="preserve">unter Einhaltung </w:t>
      </w:r>
      <w:r w:rsidR="00452E45" w:rsidRPr="00C80369">
        <w:rPr>
          <w:b/>
          <w:lang w:val="de-CH"/>
        </w:rPr>
        <w:t>der folgenden</w:t>
      </w:r>
      <w:r w:rsidR="005379CE" w:rsidRPr="00C80369">
        <w:rPr>
          <w:b/>
          <w:lang w:val="de-CH"/>
        </w:rPr>
        <w:t xml:space="preserve"> Vorgaben erlaubt</w:t>
      </w:r>
      <w:r w:rsidR="00452E45" w:rsidRPr="00C80369">
        <w:rPr>
          <w:lang w:val="de-CH"/>
        </w:rPr>
        <w:t>:</w:t>
      </w:r>
    </w:p>
    <w:p w14:paraId="216BE9C0" w14:textId="77777777" w:rsidR="00BA03B0" w:rsidRPr="00DB6C7A" w:rsidRDefault="00B33F19" w:rsidP="00273562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DB6C7A">
        <w:rPr>
          <w:rFonts w:cs="Arial"/>
          <w:b/>
          <w:bCs/>
        </w:rPr>
        <w:t>Angebote für Kinder- und Jugendliche unter 1</w:t>
      </w:r>
      <w:r w:rsidR="00BD5B6D" w:rsidRPr="00DB6C7A">
        <w:rPr>
          <w:rFonts w:cs="Arial"/>
          <w:b/>
          <w:bCs/>
        </w:rPr>
        <w:t>2</w:t>
      </w:r>
      <w:r w:rsidRPr="00DB6C7A">
        <w:rPr>
          <w:rFonts w:cs="Arial"/>
          <w:b/>
          <w:bCs/>
        </w:rPr>
        <w:t xml:space="preserve"> Jahren</w:t>
      </w:r>
      <w:r w:rsidRPr="00DB6C7A">
        <w:rPr>
          <w:rFonts w:cs="Arial"/>
        </w:rPr>
        <w:t xml:space="preserve"> sind ohne Zertifikatspflicht und ohne weitere Vorgaben möglich</w:t>
      </w:r>
      <w:r w:rsidR="00263254" w:rsidRPr="00DB6C7A">
        <w:rPr>
          <w:rFonts w:cs="Arial"/>
        </w:rPr>
        <w:t>.</w:t>
      </w:r>
      <w:r w:rsidRPr="00DB6C7A">
        <w:rPr>
          <w:lang w:val="de-CH"/>
        </w:rPr>
        <w:t xml:space="preserve"> </w:t>
      </w:r>
    </w:p>
    <w:p w14:paraId="77B91DB1" w14:textId="6A142DB4" w:rsidR="00B33F19" w:rsidRPr="00DB6C7A" w:rsidRDefault="00BA03B0" w:rsidP="00273562">
      <w:pPr>
        <w:pStyle w:val="Listenabsatz"/>
        <w:numPr>
          <w:ilvl w:val="0"/>
          <w:numId w:val="10"/>
        </w:numPr>
        <w:rPr>
          <w:b/>
          <w:color w:val="00B050"/>
          <w:lang w:val="de-CH"/>
        </w:rPr>
      </w:pPr>
      <w:r w:rsidRPr="00DB6C7A">
        <w:rPr>
          <w:b/>
          <w:color w:val="00B050"/>
          <w:lang w:val="de-CH"/>
        </w:rPr>
        <w:t>Ab 12 Jahren</w:t>
      </w:r>
      <w:r w:rsidRPr="00DB6C7A">
        <w:rPr>
          <w:color w:val="00B050"/>
          <w:lang w:val="de-CH"/>
        </w:rPr>
        <w:t xml:space="preserve"> muss </w:t>
      </w:r>
      <w:r w:rsidR="008B389D">
        <w:rPr>
          <w:color w:val="00B050"/>
          <w:lang w:val="de-CH"/>
        </w:rPr>
        <w:t>bei Veranstaltungen in Innenräumen oder im Freien</w:t>
      </w:r>
      <w:r w:rsidRPr="00DB6C7A">
        <w:rPr>
          <w:color w:val="00B050"/>
          <w:lang w:val="de-CH"/>
        </w:rPr>
        <w:t xml:space="preserve"> immer eine Maske getragen werden (ausser beim Essen und Trinken)</w:t>
      </w:r>
      <w:r w:rsidR="00BD5B6D" w:rsidRPr="00DB6C7A">
        <w:rPr>
          <w:color w:val="00B050"/>
          <w:lang w:val="de-CH"/>
        </w:rPr>
        <w:t>.</w:t>
      </w:r>
    </w:p>
    <w:p w14:paraId="797BD512" w14:textId="1031E173" w:rsidR="00B9286A" w:rsidRPr="00DB6C7A" w:rsidRDefault="00BA03B0" w:rsidP="00B9286A">
      <w:pPr>
        <w:numPr>
          <w:ilvl w:val="0"/>
          <w:numId w:val="10"/>
        </w:numPr>
        <w:spacing w:before="0" w:after="160" w:line="252" w:lineRule="auto"/>
        <w:contextualSpacing/>
        <w:rPr>
          <w:rFonts w:cs="Arial"/>
          <w:color w:val="00B050"/>
        </w:rPr>
      </w:pPr>
      <w:r w:rsidRPr="00DB6C7A">
        <w:rPr>
          <w:rFonts w:cs="Arial"/>
          <w:b/>
          <w:bCs/>
          <w:color w:val="00B050"/>
        </w:rPr>
        <w:t>Alle Personen ab</w:t>
      </w:r>
      <w:r w:rsidR="00944838" w:rsidRPr="00DB6C7A">
        <w:rPr>
          <w:rFonts w:cs="Arial"/>
          <w:b/>
          <w:bCs/>
          <w:color w:val="00B050"/>
        </w:rPr>
        <w:t xml:space="preserve"> 16 Jahren</w:t>
      </w:r>
      <w:r w:rsidRPr="00DB6C7A">
        <w:rPr>
          <w:rFonts w:cs="Arial"/>
          <w:color w:val="00B050"/>
        </w:rPr>
        <w:t xml:space="preserve"> müssen für Anlässe in Innenräumen über ein Zertifikat verfügen. </w:t>
      </w:r>
      <w:r w:rsidR="00DF7340" w:rsidRPr="00DB6C7A">
        <w:rPr>
          <w:rFonts w:cs="Arial"/>
          <w:color w:val="00B050"/>
        </w:rPr>
        <w:t xml:space="preserve">Die bestehende Ausnahme für Gruppen bis 30 Personen wurde aufgehoben. </w:t>
      </w:r>
      <w:r w:rsidRPr="00DB6C7A">
        <w:rPr>
          <w:rFonts w:cs="Arial"/>
          <w:color w:val="00B050"/>
        </w:rPr>
        <w:t>Einzige Ausnahme: Gottesdienste dürfen bis zu einer Obergrenze von 50 Personen ohne Zertifikat durchgeführt werden.</w:t>
      </w:r>
    </w:p>
    <w:p w14:paraId="3FC5D6DE" w14:textId="5F1D4DD2" w:rsidR="00B33F19" w:rsidRPr="00DB6C7A" w:rsidRDefault="00B33F19" w:rsidP="00B33F19">
      <w:pPr>
        <w:numPr>
          <w:ilvl w:val="0"/>
          <w:numId w:val="10"/>
        </w:numPr>
        <w:spacing w:before="0" w:after="160" w:line="252" w:lineRule="auto"/>
        <w:contextualSpacing/>
        <w:rPr>
          <w:rFonts w:cs="Arial"/>
        </w:rPr>
      </w:pPr>
      <w:r w:rsidRPr="00DB6C7A">
        <w:rPr>
          <w:rFonts w:cs="Arial"/>
          <w:b/>
          <w:bCs/>
        </w:rPr>
        <w:t>Aktivitäten im Freien:</w:t>
      </w:r>
      <w:r w:rsidRPr="00DB6C7A">
        <w:rPr>
          <w:rFonts w:cs="Arial"/>
        </w:rPr>
        <w:t xml:space="preserve"> Wenn einzig Empfangsbereich und Sanitäranlagen in Innenräumen </w:t>
      </w:r>
      <w:r w:rsidR="00263254" w:rsidRPr="00DB6C7A">
        <w:rPr>
          <w:rFonts w:cs="Arial"/>
        </w:rPr>
        <w:t>genutzt werden</w:t>
      </w:r>
      <w:r w:rsidRPr="00DB6C7A">
        <w:rPr>
          <w:rFonts w:cs="Arial"/>
        </w:rPr>
        <w:t xml:space="preserve">, sich </w:t>
      </w:r>
      <w:r w:rsidR="00263254" w:rsidRPr="00DB6C7A">
        <w:rPr>
          <w:rFonts w:cs="Arial"/>
        </w:rPr>
        <w:t>die Teilnehmenden</w:t>
      </w:r>
      <w:r w:rsidRPr="00DB6C7A">
        <w:rPr>
          <w:rFonts w:cs="Arial"/>
        </w:rPr>
        <w:t xml:space="preserve"> aber ansonsten </w:t>
      </w:r>
      <w:proofErr w:type="spellStart"/>
      <w:r w:rsidRPr="00DB6C7A">
        <w:rPr>
          <w:rFonts w:cs="Arial"/>
        </w:rPr>
        <w:t>ausschliesslich</w:t>
      </w:r>
      <w:proofErr w:type="spellEnd"/>
      <w:r w:rsidRPr="00DB6C7A">
        <w:rPr>
          <w:rFonts w:cs="Arial"/>
        </w:rPr>
        <w:t xml:space="preserve"> im Freien aufh</w:t>
      </w:r>
      <w:r w:rsidR="00263254" w:rsidRPr="00DB6C7A">
        <w:rPr>
          <w:rFonts w:cs="Arial"/>
        </w:rPr>
        <w:t>alten</w:t>
      </w:r>
      <w:r w:rsidRPr="00DB6C7A">
        <w:rPr>
          <w:rFonts w:cs="Arial"/>
        </w:rPr>
        <w:t xml:space="preserve">, gilt die Einrichtung weiterhin als Einrichtung nur mit </w:t>
      </w:r>
      <w:proofErr w:type="spellStart"/>
      <w:r w:rsidRPr="00DB6C7A">
        <w:rPr>
          <w:rFonts w:cs="Arial"/>
        </w:rPr>
        <w:t>Aussenbereichen</w:t>
      </w:r>
      <w:proofErr w:type="spellEnd"/>
      <w:r w:rsidRPr="00DB6C7A">
        <w:rPr>
          <w:rFonts w:cs="Arial"/>
        </w:rPr>
        <w:t>. Es gilt keine Zertifikatspflicht.</w:t>
      </w:r>
    </w:p>
    <w:p w14:paraId="6E07DC98" w14:textId="0B12722C" w:rsidR="00B33F19" w:rsidRPr="00DB6C7A" w:rsidRDefault="00944838" w:rsidP="00B33F19">
      <w:pPr>
        <w:numPr>
          <w:ilvl w:val="0"/>
          <w:numId w:val="10"/>
        </w:numPr>
        <w:spacing w:before="0" w:after="160" w:line="252" w:lineRule="auto"/>
        <w:contextualSpacing/>
        <w:rPr>
          <w:rFonts w:cs="Arial"/>
          <w:color w:val="00B050"/>
        </w:rPr>
      </w:pPr>
      <w:r w:rsidRPr="00DB6C7A">
        <w:rPr>
          <w:rFonts w:cs="Arial"/>
          <w:b/>
          <w:bCs/>
          <w:color w:val="00B050"/>
        </w:rPr>
        <w:t>E</w:t>
      </w:r>
      <w:r w:rsidR="00B33F19" w:rsidRPr="00DB6C7A">
        <w:rPr>
          <w:rFonts w:cs="Arial"/>
          <w:b/>
          <w:bCs/>
          <w:color w:val="00B050"/>
        </w:rPr>
        <w:t>ssen und Restaurationsbetrieb</w:t>
      </w:r>
      <w:r w:rsidR="00B33F19" w:rsidRPr="00DB6C7A">
        <w:rPr>
          <w:rFonts w:cs="Arial"/>
          <w:color w:val="00B050"/>
        </w:rPr>
        <w:t xml:space="preserve"> </w:t>
      </w:r>
      <w:r w:rsidRPr="00DB6C7A">
        <w:rPr>
          <w:rFonts w:cs="Arial"/>
          <w:color w:val="00B050"/>
        </w:rPr>
        <w:t>sind</w:t>
      </w:r>
      <w:r w:rsidR="00BA03B0" w:rsidRPr="00DB6C7A">
        <w:rPr>
          <w:rFonts w:cs="Arial"/>
          <w:color w:val="00B050"/>
        </w:rPr>
        <w:t xml:space="preserve"> nur im Sitzen erlaubt unter Einhaltung des Abstandes von 1.5 Metern.</w:t>
      </w:r>
    </w:p>
    <w:p w14:paraId="13FF8396" w14:textId="6EA9FDAB" w:rsidR="00B33F19" w:rsidRPr="00DB6C7A" w:rsidRDefault="00B33F19" w:rsidP="008156ED">
      <w:pPr>
        <w:numPr>
          <w:ilvl w:val="0"/>
          <w:numId w:val="10"/>
        </w:numPr>
        <w:spacing w:before="0" w:after="160" w:line="252" w:lineRule="auto"/>
        <w:contextualSpacing/>
        <w:rPr>
          <w:b/>
          <w:lang w:val="de-CH"/>
        </w:rPr>
      </w:pPr>
      <w:r w:rsidRPr="00DB6C7A">
        <w:rPr>
          <w:rFonts w:cs="Arial"/>
          <w:b/>
          <w:bCs/>
        </w:rPr>
        <w:t xml:space="preserve">Angestellte von Kirchgemeinden und der </w:t>
      </w:r>
      <w:r w:rsidRPr="00DB6C7A">
        <w:rPr>
          <w:rFonts w:cs="Arial"/>
          <w:bCs/>
        </w:rPr>
        <w:t>Landeskirche müssen nicht zwingend ein Zertifikat haben bei zertifikatspflichtigen Anlassen. Sie müssen jedoch eine Schutzmaske tragen</w:t>
      </w:r>
      <w:r w:rsidR="00C10204" w:rsidRPr="00DB6C7A">
        <w:rPr>
          <w:rFonts w:cs="Arial"/>
          <w:bCs/>
        </w:rPr>
        <w:t xml:space="preserve"> und den Abstand einhalten</w:t>
      </w:r>
      <w:r w:rsidR="003F6033" w:rsidRPr="00DB6C7A">
        <w:rPr>
          <w:rFonts w:cs="Arial"/>
          <w:bCs/>
        </w:rPr>
        <w:t>, andere</w:t>
      </w:r>
      <w:r w:rsidRPr="00DB6C7A">
        <w:rPr>
          <w:rFonts w:cs="Arial"/>
        </w:rPr>
        <w:t xml:space="preserve"> </w:t>
      </w:r>
      <w:r w:rsidR="003F6033" w:rsidRPr="00DB6C7A">
        <w:rPr>
          <w:rFonts w:cs="Arial"/>
        </w:rPr>
        <w:t>Mitwirkende über 16 Jahre</w:t>
      </w:r>
      <w:r w:rsidR="00263254" w:rsidRPr="00DB6C7A">
        <w:rPr>
          <w:rFonts w:cs="Arial"/>
        </w:rPr>
        <w:t xml:space="preserve"> </w:t>
      </w:r>
      <w:r w:rsidRPr="00DB6C7A">
        <w:rPr>
          <w:rFonts w:cs="Arial"/>
        </w:rPr>
        <w:t>hingegen schon</w:t>
      </w:r>
      <w:r w:rsidR="00263254" w:rsidRPr="00DB6C7A">
        <w:rPr>
          <w:rFonts w:cs="Arial"/>
        </w:rPr>
        <w:t>.</w:t>
      </w:r>
    </w:p>
    <w:p w14:paraId="111EB76D" w14:textId="25F2F1C0" w:rsidR="00903139" w:rsidRPr="00C80369" w:rsidRDefault="00452E45" w:rsidP="00195250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C80369">
        <w:rPr>
          <w:lang w:val="de-CH"/>
        </w:rPr>
        <w:t xml:space="preserve">Es muss für </w:t>
      </w:r>
      <w:r w:rsidR="00B9435D" w:rsidRPr="00C80369">
        <w:rPr>
          <w:lang w:val="de-CH"/>
        </w:rPr>
        <w:t>jede dieser</w:t>
      </w:r>
      <w:r w:rsidRPr="00C80369">
        <w:rPr>
          <w:lang w:val="de-CH"/>
        </w:rPr>
        <w:t xml:space="preserve"> Veranstaltungen ein </w:t>
      </w:r>
      <w:r w:rsidRPr="00C80369">
        <w:rPr>
          <w:b/>
          <w:lang w:val="de-CH"/>
        </w:rPr>
        <w:t>Schutzkonzept</w:t>
      </w:r>
      <w:r w:rsidRPr="00C80369">
        <w:rPr>
          <w:lang w:val="de-CH"/>
        </w:rPr>
        <w:t xml:space="preserve"> erarbeitet und umgesetzt werden.</w:t>
      </w:r>
      <w:r w:rsidR="00D42109" w:rsidRPr="00C80369">
        <w:rPr>
          <w:lang w:val="de-CH"/>
        </w:rPr>
        <w:t xml:space="preserve"> Für r</w:t>
      </w:r>
      <w:r w:rsidR="00B9435D" w:rsidRPr="00C80369">
        <w:rPr>
          <w:lang w:val="de-CH"/>
        </w:rPr>
        <w:t>egelmässig stattfindende Anlässe im gleichen Rahmen kann das gleiche Schutzkonzept verwendet werden (Bsp. Fiire, Kindergottesdienst)</w:t>
      </w:r>
    </w:p>
    <w:p w14:paraId="2272CA30" w14:textId="05CEF2DF" w:rsidR="00903139" w:rsidRPr="00FD4057" w:rsidRDefault="00452E45" w:rsidP="00195250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C80369">
        <w:rPr>
          <w:lang w:val="de-CH"/>
        </w:rPr>
        <w:t xml:space="preserve">Es ist eine </w:t>
      </w:r>
      <w:r w:rsidRPr="00C80369">
        <w:rPr>
          <w:b/>
          <w:lang w:val="de-CH"/>
        </w:rPr>
        <w:t>verantwortliche Person</w:t>
      </w:r>
      <w:r w:rsidRPr="00C80369">
        <w:rPr>
          <w:lang w:val="de-CH"/>
        </w:rPr>
        <w:t xml:space="preserve"> zu definieren, die für die Einhaltung des Schutzkonzeptes zuständig ist.</w:t>
      </w:r>
    </w:p>
    <w:p w14:paraId="6F47F6F4" w14:textId="46A8148E" w:rsidR="00FD4057" w:rsidRPr="00B33F19" w:rsidRDefault="00FD4057" w:rsidP="00195250">
      <w:pPr>
        <w:pStyle w:val="Listenabsatz"/>
        <w:numPr>
          <w:ilvl w:val="0"/>
          <w:numId w:val="10"/>
        </w:numPr>
        <w:rPr>
          <w:b/>
          <w:lang w:val="de-CH"/>
        </w:rPr>
      </w:pPr>
      <w:r w:rsidRPr="00B33F19">
        <w:rPr>
          <w:lang w:val="de-CH"/>
        </w:rPr>
        <w:t>Eine Anwesenheitsliste muss nur bei Aktivitäten in Innenräumen geführt werden.</w:t>
      </w:r>
    </w:p>
    <w:p w14:paraId="6A09AFB9" w14:textId="77777777" w:rsidR="00452E45" w:rsidRPr="00C80369" w:rsidRDefault="00452E45" w:rsidP="005379CE">
      <w:pPr>
        <w:rPr>
          <w:lang w:val="de-CH"/>
        </w:rPr>
      </w:pPr>
    </w:p>
    <w:p w14:paraId="10A734CF" w14:textId="77777777" w:rsidR="00197D5A" w:rsidRPr="00C80369" w:rsidRDefault="00197D5A" w:rsidP="00197D5A">
      <w:pPr>
        <w:pStyle w:val="berschrift3"/>
      </w:pPr>
      <w:r w:rsidRPr="00C80369">
        <w:t>Sinn und Zweck</w:t>
      </w:r>
    </w:p>
    <w:p w14:paraId="79A1B28D" w14:textId="3F798423" w:rsidR="00AC1520" w:rsidRPr="00C80369" w:rsidRDefault="00AC1520" w:rsidP="004244EA">
      <w:pPr>
        <w:rPr>
          <w:lang w:val="de-CH"/>
        </w:rPr>
      </w:pPr>
      <w:r w:rsidRPr="00C80369">
        <w:rPr>
          <w:lang w:val="de-CH"/>
        </w:rPr>
        <w:t>Sinn und Zweck d</w:t>
      </w:r>
      <w:r w:rsidR="00DD1CC4" w:rsidRPr="00C80369">
        <w:rPr>
          <w:lang w:val="de-CH"/>
        </w:rPr>
        <w:t>iese</w:t>
      </w:r>
      <w:r w:rsidR="00197D5A" w:rsidRPr="00C80369">
        <w:rPr>
          <w:lang w:val="de-CH"/>
        </w:rPr>
        <w:t>s</w:t>
      </w:r>
      <w:r w:rsidRPr="00C80369">
        <w:rPr>
          <w:lang w:val="de-CH"/>
        </w:rPr>
        <w:t xml:space="preserve"> Schutzkonzepte</w:t>
      </w:r>
      <w:r w:rsidR="00197D5A" w:rsidRPr="00C80369">
        <w:rPr>
          <w:lang w:val="de-CH"/>
        </w:rPr>
        <w:t>s</w:t>
      </w:r>
      <w:r w:rsidRPr="00C80369">
        <w:rPr>
          <w:lang w:val="de-CH"/>
        </w:rPr>
        <w:t xml:space="preserve"> ist es, die </w:t>
      </w:r>
      <w:r w:rsidR="001D2144" w:rsidRPr="00C80369">
        <w:rPr>
          <w:lang w:val="de-CH"/>
        </w:rPr>
        <w:t xml:space="preserve">Teilnehmenden </w:t>
      </w:r>
      <w:r w:rsidRPr="00C80369">
        <w:rPr>
          <w:lang w:val="de-CH"/>
        </w:rPr>
        <w:t xml:space="preserve">und </w:t>
      </w:r>
      <w:r w:rsidR="001D2144" w:rsidRPr="00C80369">
        <w:rPr>
          <w:lang w:val="de-CH"/>
        </w:rPr>
        <w:t xml:space="preserve">Leitenden </w:t>
      </w:r>
      <w:r w:rsidR="00677136" w:rsidRPr="00C80369">
        <w:rPr>
          <w:lang w:val="de-CH"/>
        </w:rPr>
        <w:t xml:space="preserve">der </w:t>
      </w:r>
      <w:r w:rsidR="00FE71AF" w:rsidRPr="00C80369">
        <w:rPr>
          <w:lang w:val="de-CH"/>
        </w:rPr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bookmarkStart w:id="1" w:name="Text1"/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Gruppenname einfügen]</w:t>
      </w:r>
      <w:r w:rsidR="00FE71AF" w:rsidRPr="00C80369">
        <w:rPr>
          <w:lang w:val="de-CH"/>
        </w:rPr>
        <w:fldChar w:fldCharType="end"/>
      </w:r>
      <w:bookmarkEnd w:id="1"/>
      <w:r w:rsidR="00FE71AF" w:rsidRPr="00C80369">
        <w:rPr>
          <w:lang w:val="de-CH"/>
        </w:rPr>
        <w:t xml:space="preserve"> </w:t>
      </w:r>
      <w:r w:rsidR="00677136" w:rsidRPr="00C80369">
        <w:rPr>
          <w:lang w:val="de-CH"/>
        </w:rPr>
        <w:t>s</w:t>
      </w:r>
      <w:r w:rsidRPr="00C80369">
        <w:rPr>
          <w:lang w:val="de-CH"/>
        </w:rPr>
        <w:t xml:space="preserve">owie </w:t>
      </w:r>
      <w:r w:rsidR="00197D5A" w:rsidRPr="00C80369">
        <w:rPr>
          <w:lang w:val="de-CH"/>
        </w:rPr>
        <w:t>ihre</w:t>
      </w:r>
      <w:r w:rsidRPr="00C80369">
        <w:rPr>
          <w:lang w:val="de-CH"/>
        </w:rPr>
        <w:t xml:space="preserve"> Angehörigen vor einer Ansteckung zu schützen und die </w:t>
      </w:r>
      <w:r w:rsidR="00197D5A" w:rsidRPr="00C80369">
        <w:rPr>
          <w:lang w:val="de-CH"/>
        </w:rPr>
        <w:t xml:space="preserve">weitere </w:t>
      </w:r>
      <w:r w:rsidRPr="00C80369">
        <w:rPr>
          <w:lang w:val="de-CH"/>
        </w:rPr>
        <w:t>Ausbreitung des Coronavirus zu vermeiden.</w:t>
      </w:r>
    </w:p>
    <w:p w14:paraId="4B4BC4C2" w14:textId="77777777" w:rsidR="00F910FA" w:rsidRPr="00C80369" w:rsidRDefault="00F910FA" w:rsidP="00AC1520">
      <w:pPr>
        <w:rPr>
          <w:lang w:val="de-CH"/>
        </w:rPr>
      </w:pPr>
    </w:p>
    <w:p w14:paraId="34C811EE" w14:textId="77777777" w:rsidR="00AC1520" w:rsidRPr="00C80369" w:rsidRDefault="00AC1520" w:rsidP="00B9435D">
      <w:pPr>
        <w:pStyle w:val="berschrift2"/>
        <w:shd w:val="clear" w:color="auto" w:fill="92D050"/>
      </w:pPr>
      <w:r w:rsidRPr="00C80369">
        <w:t xml:space="preserve">Auftrag an die </w:t>
      </w:r>
      <w:r w:rsidR="00775394" w:rsidRPr="00C80369">
        <w:t>Kirchgemeinden</w:t>
      </w:r>
    </w:p>
    <w:p w14:paraId="7A64ADED" w14:textId="77777777" w:rsidR="00677136" w:rsidRPr="00C80369" w:rsidRDefault="00AC1520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t xml:space="preserve">Diese Vorlage ist durch die einzelnen </w:t>
      </w:r>
      <w:r w:rsidR="00775394" w:rsidRPr="00C80369">
        <w:rPr>
          <w:lang w:val="de-CH"/>
        </w:rPr>
        <w:t>kirchlichen Gruppen</w:t>
      </w:r>
      <w:r w:rsidRPr="00C80369">
        <w:rPr>
          <w:lang w:val="de-CH"/>
        </w:rPr>
        <w:t xml:space="preserve"> hinsichtlich der lokalen Gegebenheiten zu ergänzen bzw. zu konkretisieren. </w:t>
      </w:r>
      <w:r w:rsidR="00677136" w:rsidRPr="00C80369">
        <w:rPr>
          <w:lang w:val="de-CH"/>
        </w:rPr>
        <w:t xml:space="preserve">Dabei sind auch </w:t>
      </w:r>
      <w:r w:rsidR="00677136" w:rsidRPr="00C80369">
        <w:rPr>
          <w:b/>
          <w:lang w:val="de-CH"/>
        </w:rPr>
        <w:t>allfällige Vorgaben</w:t>
      </w:r>
      <w:r w:rsidR="00BB6526" w:rsidRPr="00C80369">
        <w:rPr>
          <w:b/>
          <w:lang w:val="de-CH"/>
        </w:rPr>
        <w:t xml:space="preserve"> der lokalen Behörden</w:t>
      </w:r>
      <w:r w:rsidR="00677136" w:rsidRPr="00C80369">
        <w:rPr>
          <w:lang w:val="de-CH"/>
        </w:rPr>
        <w:t xml:space="preserve"> zu berücksichtigen.</w:t>
      </w:r>
    </w:p>
    <w:p w14:paraId="03714E78" w14:textId="77777777" w:rsidR="00BF51EE" w:rsidRPr="00C80369" w:rsidRDefault="00BF51EE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t xml:space="preserve">Es ist eine </w:t>
      </w:r>
      <w:r w:rsidRPr="00C80369">
        <w:rPr>
          <w:b/>
          <w:lang w:val="de-CH"/>
        </w:rPr>
        <w:t>verantwortliche Person</w:t>
      </w:r>
      <w:r w:rsidRPr="00C80369">
        <w:rPr>
          <w:lang w:val="de-CH"/>
        </w:rPr>
        <w:t xml:space="preserve"> zu definieren, die für die </w:t>
      </w:r>
      <w:r w:rsidRPr="00C80369">
        <w:rPr>
          <w:b/>
          <w:lang w:val="de-CH"/>
        </w:rPr>
        <w:t>Einhaltung des Schutzkonzeptes</w:t>
      </w:r>
      <w:r w:rsidRPr="00C80369">
        <w:rPr>
          <w:lang w:val="de-CH"/>
        </w:rPr>
        <w:t xml:space="preserve"> zuständig ist.</w:t>
      </w:r>
    </w:p>
    <w:p w14:paraId="2CDBFE54" w14:textId="77777777" w:rsidR="00AC1520" w:rsidRPr="00C80369" w:rsidRDefault="00DF44C1" w:rsidP="00B9435D">
      <w:pPr>
        <w:shd w:val="clear" w:color="auto" w:fill="92D050"/>
        <w:rPr>
          <w:lang w:val="de-CH"/>
        </w:rPr>
      </w:pPr>
      <w:r w:rsidRPr="00C80369">
        <w:rPr>
          <w:lang w:val="de-CH"/>
        </w:rPr>
        <w:t>Das Schutzkonzept ist mit der</w:t>
      </w:r>
      <w:r w:rsidR="00AC1520" w:rsidRPr="00C80369">
        <w:rPr>
          <w:lang w:val="de-CH"/>
        </w:rPr>
        <w:t xml:space="preserve"> </w:t>
      </w:r>
      <w:r w:rsidR="00775394" w:rsidRPr="00C80369">
        <w:rPr>
          <w:b/>
          <w:lang w:val="de-CH"/>
        </w:rPr>
        <w:t>Kirchenvorsteherschaft</w:t>
      </w:r>
      <w:r w:rsidR="00AC1520" w:rsidRPr="00C80369">
        <w:rPr>
          <w:lang w:val="de-CH"/>
        </w:rPr>
        <w:t xml:space="preserve"> </w:t>
      </w:r>
      <w:r w:rsidRPr="00C80369">
        <w:rPr>
          <w:lang w:val="de-CH"/>
        </w:rPr>
        <w:t>abzusprechen</w:t>
      </w:r>
      <w:r w:rsidR="00B9435D" w:rsidRPr="00C80369">
        <w:rPr>
          <w:lang w:val="de-CH"/>
        </w:rPr>
        <w:t>. Diese sorgt dafür,</w:t>
      </w:r>
      <w:r w:rsidR="00F910FA" w:rsidRPr="00C80369">
        <w:rPr>
          <w:lang w:val="de-CH"/>
        </w:rPr>
        <w:t xml:space="preserve"> dass</w:t>
      </w:r>
      <w:r w:rsidR="00AC1520" w:rsidRPr="00C80369">
        <w:rPr>
          <w:lang w:val="de-CH"/>
        </w:rPr>
        <w:t xml:space="preserve"> die entsprechenden Massnahmen</w:t>
      </w:r>
      <w:r w:rsidR="00F910FA" w:rsidRPr="00C80369">
        <w:rPr>
          <w:lang w:val="de-CH"/>
        </w:rPr>
        <w:t xml:space="preserve"> umgesetzt und eingehalten werden</w:t>
      </w:r>
      <w:r w:rsidR="00AC1520" w:rsidRPr="00C80369">
        <w:rPr>
          <w:lang w:val="de-CH"/>
        </w:rPr>
        <w:t>.</w:t>
      </w:r>
    </w:p>
    <w:p w14:paraId="0EB8A0DB" w14:textId="77777777" w:rsidR="00F25F1D" w:rsidRPr="00C80369" w:rsidRDefault="00F25F1D" w:rsidP="00B9435D">
      <w:pPr>
        <w:shd w:val="clear" w:color="auto" w:fill="92D050"/>
        <w:rPr>
          <w:lang w:val="de-CH"/>
        </w:rPr>
      </w:pPr>
      <w:r w:rsidRPr="00C80369">
        <w:rPr>
          <w:b/>
          <w:lang w:val="de-CH"/>
        </w:rPr>
        <w:t>Beachte</w:t>
      </w:r>
      <w:r w:rsidRPr="00C80369">
        <w:rPr>
          <w:lang w:val="de-CH"/>
        </w:rPr>
        <w:t xml:space="preserve">: Dieses Schutzkonzept ist auf Aktivitäten </w:t>
      </w:r>
      <w:r w:rsidRPr="00C80369">
        <w:rPr>
          <w:b/>
          <w:lang w:val="de-CH"/>
        </w:rPr>
        <w:t>ohne Übernachtung</w:t>
      </w:r>
      <w:r w:rsidRPr="00C80369">
        <w:rPr>
          <w:lang w:val="de-CH"/>
        </w:rPr>
        <w:t xml:space="preserve"> ausgerichtet</w:t>
      </w:r>
      <w:r w:rsidR="00DF44C1" w:rsidRPr="00C80369">
        <w:rPr>
          <w:lang w:val="de-CH"/>
        </w:rPr>
        <w:t xml:space="preserve">. </w:t>
      </w:r>
      <w:r w:rsidRPr="00C80369">
        <w:rPr>
          <w:b/>
          <w:lang w:val="de-CH"/>
        </w:rPr>
        <w:t>Für Lager ist ein separates Schutzkonzept zu erstellen</w:t>
      </w:r>
      <w:r w:rsidRPr="00C80369">
        <w:rPr>
          <w:lang w:val="de-CH"/>
        </w:rPr>
        <w:t>.</w:t>
      </w:r>
    </w:p>
    <w:p w14:paraId="5BFF97D8" w14:textId="77777777" w:rsidR="00AC1520" w:rsidRPr="00C80369" w:rsidRDefault="00AC1520" w:rsidP="004244EA">
      <w:pPr>
        <w:rPr>
          <w:lang w:val="de-CH"/>
        </w:rPr>
      </w:pPr>
    </w:p>
    <w:p w14:paraId="777132B3" w14:textId="77777777" w:rsidR="004244EA" w:rsidRPr="00C80369" w:rsidRDefault="00197D5A" w:rsidP="00197D5A">
      <w:pPr>
        <w:pStyle w:val="berschrift1"/>
      </w:pPr>
      <w:r w:rsidRPr="00C80369">
        <w:lastRenderedPageBreak/>
        <w:t>Schutzkonzept für Aktivitäten der</w:t>
      </w:r>
      <w:r w:rsidR="00677136" w:rsidRPr="00C80369">
        <w:t xml:space="preserve"> </w:t>
      </w:r>
      <w:r w:rsidR="00FE71AF" w:rsidRPr="00C80369"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r w:rsidR="00FE71AF" w:rsidRPr="00C80369">
        <w:instrText xml:space="preserve"> FORMTEXT </w:instrText>
      </w:r>
      <w:r w:rsidR="00FE71AF" w:rsidRPr="00C80369">
        <w:fldChar w:fldCharType="separate"/>
      </w:r>
      <w:r w:rsidR="00FE71AF" w:rsidRPr="00C80369">
        <w:rPr>
          <w:noProof/>
        </w:rPr>
        <w:t>[Gruppenname einfügen]</w:t>
      </w:r>
      <w:r w:rsidR="00FE71AF" w:rsidRPr="00C80369">
        <w:fldChar w:fldCharType="end"/>
      </w:r>
    </w:p>
    <w:p w14:paraId="4CB2F92F" w14:textId="77777777" w:rsidR="00F25F1D" w:rsidRPr="00C80369" w:rsidRDefault="00F25F1D" w:rsidP="00F25F1D">
      <w:r w:rsidRPr="00C80369">
        <w:t>Erstellt am</w:t>
      </w:r>
      <w:r w:rsidR="00FE71AF" w:rsidRPr="00C80369">
        <w:t xml:space="preserve">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  <w:r w:rsidR="00FE71AF" w:rsidRPr="00C80369">
        <w:rPr>
          <w:lang w:val="de-CH"/>
        </w:rPr>
        <w:t xml:space="preserve"> </w:t>
      </w:r>
    </w:p>
    <w:p w14:paraId="090E592B" w14:textId="77777777" w:rsidR="00F25F1D" w:rsidRPr="00C80369" w:rsidRDefault="00F25F1D" w:rsidP="00F25F1D">
      <w:r w:rsidRPr="00C80369">
        <w:t xml:space="preserve">Aktualisiert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067F78FA" w14:textId="4A8A03DE" w:rsidR="008571E2" w:rsidRPr="00C80369" w:rsidRDefault="008571E2" w:rsidP="00F25F1D">
      <w:r w:rsidRPr="00C80369">
        <w:t xml:space="preserve">Mit der </w:t>
      </w:r>
      <w:r w:rsidR="001D2144" w:rsidRPr="00C80369">
        <w:t xml:space="preserve">Kirchenvorsteherschaft </w:t>
      </w:r>
      <w:r w:rsidRPr="00C80369">
        <w:t xml:space="preserve">abgesprochen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6350C4B1" w14:textId="77777777" w:rsidR="008571E2" w:rsidRPr="00C80369" w:rsidRDefault="008571E2" w:rsidP="008571E2">
      <w:r w:rsidRPr="00C80369">
        <w:t xml:space="preserve">Im Leitungsteam besprochen am: </w:t>
      </w:r>
      <w:r w:rsidR="00FE71AF"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 w:rsidRPr="00C80369">
        <w:rPr>
          <w:lang w:val="de-CH"/>
        </w:rPr>
        <w:instrText xml:space="preserve"> FORMTEXT </w:instrText>
      </w:r>
      <w:r w:rsidR="00FE71AF" w:rsidRPr="00C80369">
        <w:rPr>
          <w:lang w:val="de-CH"/>
        </w:rPr>
      </w:r>
      <w:r w:rsidR="00FE71AF" w:rsidRPr="00C80369">
        <w:rPr>
          <w:lang w:val="de-CH"/>
        </w:rPr>
        <w:fldChar w:fldCharType="separate"/>
      </w:r>
      <w:r w:rsidR="00FE71AF" w:rsidRPr="00C80369">
        <w:rPr>
          <w:noProof/>
          <w:lang w:val="de-CH"/>
        </w:rPr>
        <w:t>[Datum einfügen]</w:t>
      </w:r>
      <w:r w:rsidR="00FE71AF" w:rsidRPr="00C80369">
        <w:rPr>
          <w:lang w:val="de-CH"/>
        </w:rPr>
        <w:fldChar w:fldCharType="end"/>
      </w:r>
    </w:p>
    <w:p w14:paraId="2C96AB25" w14:textId="77777777" w:rsidR="008571E2" w:rsidRPr="00C80369" w:rsidRDefault="008571E2" w:rsidP="00F25F1D"/>
    <w:p w14:paraId="2B30730C" w14:textId="25259B7F" w:rsidR="00F231F0" w:rsidRPr="00C80369" w:rsidRDefault="00F231F0" w:rsidP="00F231F0">
      <w:pPr>
        <w:pStyle w:val="berschrift2"/>
      </w:pPr>
      <w:r w:rsidRPr="00C80369">
        <w:t>Verantwortliche Person</w:t>
      </w:r>
      <w:r w:rsidR="00892B92" w:rsidRPr="00C80369">
        <w:t xml:space="preserve"> (Teamleiter</w:t>
      </w:r>
      <w:r w:rsidR="00F34378" w:rsidRPr="00C80369">
        <w:t>/in-</w:t>
      </w:r>
      <w:r w:rsidR="00892B92" w:rsidRPr="00C80369">
        <w:t>)</w:t>
      </w:r>
    </w:p>
    <w:p w14:paraId="7CBA6D92" w14:textId="77777777" w:rsidR="00F231F0" w:rsidRPr="00C80369" w:rsidRDefault="00FE71AF" w:rsidP="00E023C7">
      <w:pPr>
        <w:tabs>
          <w:tab w:val="left" w:pos="6525"/>
        </w:tabs>
        <w:rPr>
          <w:lang w:val="de-CH"/>
        </w:rPr>
      </w:pPr>
      <w:r w:rsidRPr="00C80369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 w:rsidRPr="00C80369">
        <w:rPr>
          <w:lang w:val="de-CH"/>
        </w:rPr>
        <w:instrText xml:space="preserve"> FORMTEXT </w:instrText>
      </w:r>
      <w:r w:rsidRPr="00C80369">
        <w:rPr>
          <w:lang w:val="de-CH"/>
        </w:rPr>
      </w:r>
      <w:r w:rsidRPr="00C80369">
        <w:rPr>
          <w:lang w:val="de-CH"/>
        </w:rPr>
        <w:fldChar w:fldCharType="separate"/>
      </w:r>
      <w:r w:rsidRPr="00C80369">
        <w:rPr>
          <w:noProof/>
          <w:lang w:val="de-CH"/>
        </w:rPr>
        <w:t>[Vorname, Name, Email einfügen]</w:t>
      </w:r>
      <w:r w:rsidRPr="00C80369">
        <w:rPr>
          <w:lang w:val="de-CH"/>
        </w:rPr>
        <w:fldChar w:fldCharType="end"/>
      </w:r>
      <w:r w:rsidR="00E023C7" w:rsidRPr="00C80369">
        <w:rPr>
          <w:lang w:val="de-CH"/>
        </w:rPr>
        <w:tab/>
      </w:r>
    </w:p>
    <w:p w14:paraId="170A6E8E" w14:textId="77777777" w:rsidR="00E023C7" w:rsidRPr="00C80369" w:rsidRDefault="00E023C7" w:rsidP="00E023C7">
      <w:pPr>
        <w:tabs>
          <w:tab w:val="left" w:pos="6525"/>
        </w:tabs>
        <w:rPr>
          <w:lang w:val="de-CH"/>
        </w:rPr>
      </w:pPr>
    </w:p>
    <w:p w14:paraId="06400273" w14:textId="77777777" w:rsidR="00F231F0" w:rsidRPr="00C80369" w:rsidRDefault="00F231F0" w:rsidP="00F231F0">
      <w:pPr>
        <w:pStyle w:val="berschrift2"/>
      </w:pPr>
      <w:r w:rsidRPr="00C80369">
        <w:t>Massnahmen</w:t>
      </w:r>
    </w:p>
    <w:p w14:paraId="60AAA67B" w14:textId="77777777" w:rsidR="00DD1CC4" w:rsidRPr="00C80369" w:rsidRDefault="00721552" w:rsidP="00DD1CC4">
      <w:pPr>
        <w:pStyle w:val="berschrift3"/>
      </w:pPr>
      <w:r w:rsidRPr="00C80369">
        <w:t>Erkrankte Personen</w:t>
      </w:r>
    </w:p>
    <w:p w14:paraId="0DC19913" w14:textId="746D0827" w:rsidR="00721552" w:rsidRPr="00C80369" w:rsidRDefault="001D2144" w:rsidP="00721552">
      <w:pPr>
        <w:pStyle w:val="Aufzhlung"/>
      </w:pPr>
      <w:r w:rsidRPr="00C80369">
        <w:t xml:space="preserve">Teilnehmende und Leitende </w:t>
      </w:r>
      <w:r w:rsidR="00721552" w:rsidRPr="00C80369">
        <w:t>mit COVID19-Symptomen dürfen nicht an den Aktivitäten teilnehmen. Sollten sie dennoch zu den Aktivitäten erscheinen, werden sie unverzüglich nach Hause geschickt.</w:t>
      </w:r>
    </w:p>
    <w:p w14:paraId="571A1FF4" w14:textId="77777777" w:rsidR="00F25F1D" w:rsidRPr="00C80369" w:rsidRDefault="00F25F1D" w:rsidP="00F25F1D"/>
    <w:p w14:paraId="36C799E1" w14:textId="77777777" w:rsidR="00DD1CC4" w:rsidRPr="00C80369" w:rsidRDefault="00DD1CC4" w:rsidP="00DD1CC4">
      <w:pPr>
        <w:pStyle w:val="berschrift3"/>
      </w:pPr>
      <w:r w:rsidRPr="00C80369">
        <w:t>Anwesenheitsliste</w:t>
      </w:r>
    </w:p>
    <w:p w14:paraId="22672096" w14:textId="77F850F7" w:rsidR="00DD1CC4" w:rsidRPr="00C80369" w:rsidRDefault="00DD1CC4" w:rsidP="00DD1CC4">
      <w:pPr>
        <w:pStyle w:val="Aufzhlung"/>
      </w:pPr>
      <w:r w:rsidRPr="00C80369">
        <w:t xml:space="preserve">Es wird </w:t>
      </w:r>
      <w:r w:rsidR="00851E21">
        <w:t xml:space="preserve">für Aktivitäten in Innenräumen </w:t>
      </w:r>
      <w:r w:rsidRPr="00C80369">
        <w:t>eine Anwesenheitsliste</w:t>
      </w:r>
      <w:r w:rsidR="00CF4081" w:rsidRPr="00C80369">
        <w:t xml:space="preserve"> (Name, Vorname, Telefonnummer) für </w:t>
      </w:r>
      <w:r w:rsidR="001D2144" w:rsidRPr="00C80369">
        <w:t xml:space="preserve">Teilnehmende und Leitende </w:t>
      </w:r>
      <w:r w:rsidRPr="00C80369">
        <w:t>geführt</w:t>
      </w:r>
      <w:r w:rsidR="00CF4081" w:rsidRPr="00C80369">
        <w:t>.</w:t>
      </w:r>
    </w:p>
    <w:p w14:paraId="6959D7C8" w14:textId="77777777" w:rsidR="003F40CD" w:rsidRPr="00C80369" w:rsidRDefault="003F40CD" w:rsidP="00DD1CC4">
      <w:pPr>
        <w:pStyle w:val="Aufzhlung"/>
      </w:pPr>
      <w:r w:rsidRPr="00C80369">
        <w:t xml:space="preserve">Die Anwesenheitsliste </w:t>
      </w:r>
      <w:r w:rsidR="00CF4081" w:rsidRPr="00C80369">
        <w:t>wird</w:t>
      </w:r>
      <w:r w:rsidRPr="00C80369">
        <w:t xml:space="preserve"> 14 Tage </w:t>
      </w:r>
      <w:r w:rsidR="00CF4081" w:rsidRPr="00C80369">
        <w:t xml:space="preserve">aufbewahrt, damit im Falle einer Infektion die Infektionskette nachverfolgt </w:t>
      </w:r>
      <w:r w:rsidR="0035789F" w:rsidRPr="00C80369">
        <w:t xml:space="preserve">und die entsprechenden Personen kontaktiert </w:t>
      </w:r>
      <w:r w:rsidR="00CF4081" w:rsidRPr="00C80369">
        <w:t xml:space="preserve">werden </w:t>
      </w:r>
      <w:r w:rsidR="0035789F" w:rsidRPr="00C80369">
        <w:t>können</w:t>
      </w:r>
      <w:r w:rsidRPr="00C80369">
        <w:t>.</w:t>
      </w:r>
    </w:p>
    <w:p w14:paraId="36B803D3" w14:textId="77777777" w:rsidR="00DD1CC4" w:rsidRPr="00C80369" w:rsidRDefault="00DD1CC4" w:rsidP="00DD1CC4">
      <w:pPr>
        <w:rPr>
          <w:lang w:val="de-CH"/>
        </w:rPr>
      </w:pPr>
    </w:p>
    <w:p w14:paraId="4C778C45" w14:textId="4A5B03D5" w:rsidR="00F231F0" w:rsidRPr="00C80369" w:rsidRDefault="00D70E06" w:rsidP="00F231F0">
      <w:pPr>
        <w:pStyle w:val="berschrift3"/>
      </w:pPr>
      <w:r w:rsidRPr="00C80369">
        <w:t xml:space="preserve">Hygienemassnahmen </w:t>
      </w:r>
      <w:r w:rsidR="001D2144" w:rsidRPr="00C80369">
        <w:t xml:space="preserve">und </w:t>
      </w:r>
      <w:r w:rsidR="00F231F0" w:rsidRPr="00C80369">
        <w:t>Distanzregeln</w:t>
      </w:r>
    </w:p>
    <w:p w14:paraId="614C2E9D" w14:textId="65D02285" w:rsidR="0057644F" w:rsidRPr="00C80369" w:rsidRDefault="0057644F" w:rsidP="00BB6526">
      <w:pPr>
        <w:pStyle w:val="Aufzhlung"/>
      </w:pPr>
      <w:r w:rsidRPr="00C80369">
        <w:t>Die Distanzregeln von 1.5m wird</w:t>
      </w:r>
      <w:r w:rsidR="00C10204">
        <w:t xml:space="preserve"> von Personen über 16 Jahren grundsätzlich eingehalten. W</w:t>
      </w:r>
      <w:r w:rsidRPr="00C80369">
        <w:t>o im Zusammenhang mit jungen Kindern pädagogisch nicht sinnvoll und umsetzbar, kann darauf punktuell verzichtet werden.</w:t>
      </w:r>
    </w:p>
    <w:p w14:paraId="214D0C02" w14:textId="434FA3D0" w:rsidR="00D70E06" w:rsidRPr="00C80369" w:rsidRDefault="00D70E06" w:rsidP="00BB6526">
      <w:pPr>
        <w:pStyle w:val="Aufzhlung"/>
      </w:pPr>
      <w:r w:rsidRPr="00C80369">
        <w:t xml:space="preserve">Die Anwesenden haben zu jeder Zeit die Möglichkeit, die Hände mit einer hautverträglichen Flüssigseife zu waschen. Das ist auch </w:t>
      </w:r>
      <w:r w:rsidR="009058B1" w:rsidRPr="00C80369">
        <w:t>O</w:t>
      </w:r>
      <w:r w:rsidRPr="00C80369">
        <w:t>utdoor zu gewährleisten.</w:t>
      </w:r>
    </w:p>
    <w:p w14:paraId="1F6256FF" w14:textId="6C769D64" w:rsidR="00A06F50" w:rsidRPr="00263254" w:rsidRDefault="00A06F50" w:rsidP="00A06F50">
      <w:pPr>
        <w:pStyle w:val="Aufzhlung"/>
      </w:pPr>
      <w:r w:rsidRPr="00263254">
        <w:t xml:space="preserve">Bei sportlichen Aktivitäten im Freien sind </w:t>
      </w:r>
      <w:r w:rsidR="00851E21" w:rsidRPr="00263254">
        <w:t>alle</w:t>
      </w:r>
      <w:r w:rsidRPr="00263254">
        <w:t xml:space="preserve"> von der Maskenpflicht befreit.</w:t>
      </w:r>
    </w:p>
    <w:p w14:paraId="0A67F9B4" w14:textId="77777777" w:rsidR="00FB5A19" w:rsidRPr="00C80369" w:rsidRDefault="00FB5A19" w:rsidP="00A9401F">
      <w:pPr>
        <w:pStyle w:val="Aufzhlung"/>
      </w:pPr>
      <w:r w:rsidRPr="00C80369">
        <w:t>Benutztes Material wird nach dem Anlass gründlich gereinigt.</w:t>
      </w:r>
    </w:p>
    <w:p w14:paraId="51E317AD" w14:textId="77777777" w:rsidR="009E1F93" w:rsidRPr="00C80369" w:rsidRDefault="009E1F93" w:rsidP="00A9401F">
      <w:pPr>
        <w:pStyle w:val="Aufzhlung"/>
      </w:pPr>
      <w:r w:rsidRPr="00C80369">
        <w:t xml:space="preserve">Bei Benützung und Reinigung von </w:t>
      </w:r>
      <w:r w:rsidR="00B53359" w:rsidRPr="00C80369">
        <w:t>R</w:t>
      </w:r>
      <w:r w:rsidRPr="00C80369">
        <w:t xml:space="preserve">äumlichkeiten ist das Schutzkonzept der </w:t>
      </w:r>
      <w:r w:rsidR="00B53359" w:rsidRPr="00C80369">
        <w:t>Kirchgemeinde</w:t>
      </w:r>
      <w:r w:rsidRPr="00C80369">
        <w:t xml:space="preserve"> zu beachten.</w:t>
      </w:r>
    </w:p>
    <w:p w14:paraId="101024E9" w14:textId="77777777" w:rsidR="007243E9" w:rsidRPr="00C8036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4EE0E2F6" w14:textId="77777777" w:rsidR="00101116" w:rsidRPr="00C80369" w:rsidRDefault="001D2464" w:rsidP="001D2464">
      <w:pPr>
        <w:pStyle w:val="berschrift3"/>
      </w:pPr>
      <w:r w:rsidRPr="00C80369">
        <w:t>Weitere Massnahmen</w:t>
      </w:r>
    </w:p>
    <w:p w14:paraId="246FDF72" w14:textId="77777777" w:rsidR="000F70B3" w:rsidRPr="00C80369" w:rsidRDefault="007243E9" w:rsidP="000F70B3">
      <w:pPr>
        <w:pStyle w:val="Aufzhlung"/>
        <w:numPr>
          <w:ilvl w:val="0"/>
          <w:numId w:val="0"/>
        </w:numPr>
        <w:ind w:left="357" w:hanging="357"/>
      </w:pPr>
      <w:r w:rsidRPr="00C80369">
        <w:t xml:space="preserve">Welche weiteren Massnahmen </w:t>
      </w:r>
      <w:r w:rsidR="00721552" w:rsidRPr="00C80369">
        <w:t xml:space="preserve">sind zu </w:t>
      </w:r>
      <w:r w:rsidRPr="00C80369">
        <w:t>ergreifen? Wer ist dafür zuständig?</w:t>
      </w:r>
      <w:r w:rsidR="00892B92" w:rsidRPr="00C80369">
        <w:t xml:space="preserve"> Wer ist zu informieren?</w:t>
      </w:r>
    </w:p>
    <w:p w14:paraId="72DBD75A" w14:textId="77777777" w:rsidR="007243E9" w:rsidRPr="00C80369" w:rsidRDefault="00D16454" w:rsidP="007243E9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p w14:paraId="76E187B6" w14:textId="77777777" w:rsidR="00D16454" w:rsidRPr="00C80369" w:rsidRDefault="00D16454" w:rsidP="00D16454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bookmarkStart w:id="2" w:name="_Hlk41555998"/>
    <w:p w14:paraId="4520403C" w14:textId="77777777" w:rsidR="00D16454" w:rsidRPr="00C80369" w:rsidRDefault="00D16454" w:rsidP="00D16454">
      <w:pPr>
        <w:pStyle w:val="Aufzhlung"/>
      </w:pPr>
      <w:r w:rsidRPr="00C80369"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Massnahme einfügen]</w:t>
      </w:r>
      <w:r w:rsidRPr="00C80369">
        <w:fldChar w:fldCharType="end"/>
      </w:r>
    </w:p>
    <w:bookmarkEnd w:id="2"/>
    <w:p w14:paraId="014D2607" w14:textId="77777777" w:rsidR="007243E9" w:rsidRPr="00C8036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07B8810F" w14:textId="77777777" w:rsidR="00D70E06" w:rsidRPr="00C80369" w:rsidRDefault="00D70E06" w:rsidP="00E023C7">
      <w:pPr>
        <w:pStyle w:val="berschrift2"/>
      </w:pPr>
      <w:r w:rsidRPr="00C80369">
        <w:t xml:space="preserve">Information an die TN </w:t>
      </w:r>
      <w:r w:rsidR="000F70B3" w:rsidRPr="00C80369">
        <w:t>und</w:t>
      </w:r>
      <w:r w:rsidRPr="00C80369">
        <w:t xml:space="preserve"> deren Eltern</w:t>
      </w:r>
    </w:p>
    <w:p w14:paraId="4C3BDDDD" w14:textId="70F01889" w:rsidR="00D70E06" w:rsidRPr="00C80369" w:rsidRDefault="00D70E06" w:rsidP="00FF7CB9">
      <w:pPr>
        <w:pStyle w:val="Aufzhlung"/>
      </w:pPr>
      <w:r w:rsidRPr="00C80369">
        <w:t>Die</w:t>
      </w:r>
      <w:r w:rsidR="001D2144" w:rsidRPr="00C80369">
        <w:t xml:space="preserve"> Teilnehmenden </w:t>
      </w:r>
      <w:r w:rsidR="000F70B3" w:rsidRPr="00C80369">
        <w:t xml:space="preserve">und </w:t>
      </w:r>
      <w:r w:rsidRPr="00C80369">
        <w:t xml:space="preserve">deren Eltern werden </w:t>
      </w:r>
      <w:r w:rsidR="00F25F1D" w:rsidRPr="00C80369">
        <w:t>frühzeitig</w:t>
      </w:r>
      <w:r w:rsidR="00FF7CB9" w:rsidRPr="00C80369">
        <w:t xml:space="preserve"> </w:t>
      </w:r>
      <w:r w:rsidRPr="00C80369">
        <w:t>über folgende Massnahmen informiert:</w:t>
      </w:r>
    </w:p>
    <w:p w14:paraId="2FBB3C38" w14:textId="77777777" w:rsidR="00D70E06" w:rsidRPr="00C80369" w:rsidRDefault="00D70E06" w:rsidP="00FF7CB9">
      <w:pPr>
        <w:pStyle w:val="Aufzhlung"/>
        <w:numPr>
          <w:ilvl w:val="1"/>
          <w:numId w:val="1"/>
        </w:numPr>
      </w:pPr>
      <w:r w:rsidRPr="00C80369">
        <w:t>Hygienemassnahmen</w:t>
      </w:r>
      <w:r w:rsidR="00864047" w:rsidRPr="00C80369">
        <w:t xml:space="preserve"> und Distanzregeln</w:t>
      </w:r>
    </w:p>
    <w:p w14:paraId="3D01F2BB" w14:textId="504D3D51" w:rsidR="00D70E06" w:rsidRPr="00C80369" w:rsidRDefault="008E5F77" w:rsidP="00FF7CB9">
      <w:pPr>
        <w:pStyle w:val="Aufzhlung"/>
        <w:numPr>
          <w:ilvl w:val="1"/>
          <w:numId w:val="1"/>
        </w:numPr>
      </w:pPr>
      <w:r w:rsidRPr="00C80369">
        <w:t xml:space="preserve">Rückweisen von </w:t>
      </w:r>
      <w:r w:rsidR="001D2144" w:rsidRPr="00C80369">
        <w:t xml:space="preserve">Teilnehmenden </w:t>
      </w:r>
      <w:r w:rsidRPr="00C80369">
        <w:t>bei Krankheit</w:t>
      </w:r>
    </w:p>
    <w:p w14:paraId="0EC9C73A" w14:textId="77777777" w:rsidR="00D70E06" w:rsidRPr="00C80369" w:rsidRDefault="00D70E06" w:rsidP="00FF7CB9">
      <w:pPr>
        <w:pStyle w:val="Aufzhlung"/>
        <w:numPr>
          <w:ilvl w:val="1"/>
          <w:numId w:val="1"/>
        </w:numPr>
      </w:pPr>
      <w:r w:rsidRPr="00C80369">
        <w:t>Führen der Anwesenheitsliste</w:t>
      </w:r>
    </w:p>
    <w:p w14:paraId="6DECC6FF" w14:textId="77777777" w:rsidR="00D16454" w:rsidRPr="00C80369" w:rsidRDefault="00D16454" w:rsidP="00D16454">
      <w:pPr>
        <w:pStyle w:val="Aufzhlung"/>
        <w:numPr>
          <w:ilvl w:val="1"/>
          <w:numId w:val="1"/>
        </w:numPr>
      </w:pPr>
      <w:r w:rsidRPr="00C80369"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Information einfügen]</w:t>
      </w:r>
      <w:r w:rsidRPr="00C80369">
        <w:fldChar w:fldCharType="end"/>
      </w:r>
    </w:p>
    <w:p w14:paraId="2F9B170E" w14:textId="77777777" w:rsidR="00371AAD" w:rsidRPr="00C80369" w:rsidRDefault="00D16454" w:rsidP="00D16454">
      <w:pPr>
        <w:pStyle w:val="Aufzhlung"/>
        <w:numPr>
          <w:ilvl w:val="1"/>
          <w:numId w:val="1"/>
        </w:numPr>
      </w:pPr>
      <w:r w:rsidRPr="00C80369">
        <w:lastRenderedPageBreak/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 w:rsidRPr="00C80369">
        <w:instrText xml:space="preserve"> FORMTEXT </w:instrText>
      </w:r>
      <w:r w:rsidRPr="00C80369">
        <w:fldChar w:fldCharType="separate"/>
      </w:r>
      <w:r w:rsidRPr="00C80369">
        <w:rPr>
          <w:noProof/>
        </w:rPr>
        <w:t>[Weitere Information einfügen]</w:t>
      </w:r>
      <w:r w:rsidRPr="00C80369">
        <w:fldChar w:fldCharType="end"/>
      </w:r>
    </w:p>
    <w:sectPr w:rsidR="00371AAD" w:rsidRPr="00C80369" w:rsidSect="00767EFD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2B34" w14:textId="77777777" w:rsidR="003643FD" w:rsidRDefault="003643FD" w:rsidP="00BB3442">
      <w:pPr>
        <w:spacing w:before="0"/>
      </w:pPr>
      <w:r>
        <w:separator/>
      </w:r>
    </w:p>
  </w:endnote>
  <w:endnote w:type="continuationSeparator" w:id="0">
    <w:p w14:paraId="0A55E401" w14:textId="77777777" w:rsidR="003643FD" w:rsidRDefault="003643FD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CBDE8" w14:textId="5C37F5D3" w:rsidR="00775394" w:rsidRPr="00B07BAA" w:rsidRDefault="00775394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 w:rsidR="004B58B7">
      <w:rPr>
        <w:noProof/>
        <w:sz w:val="18"/>
      </w:rPr>
      <w:t>3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86ED" w14:textId="77777777" w:rsidR="00775394" w:rsidRDefault="00775394" w:rsidP="00775394">
    <w:pPr>
      <w:pStyle w:val="Fuzeile"/>
      <w:rPr>
        <w:lang w:val="de-CH"/>
      </w:rPr>
    </w:pPr>
    <w:r>
      <w:rPr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2062471C" wp14:editId="754EB97C">
              <wp:simplePos x="0" y="0"/>
              <wp:positionH relativeFrom="column">
                <wp:posOffset>3770630</wp:posOffset>
              </wp:positionH>
              <wp:positionV relativeFrom="bottomMargin">
                <wp:posOffset>-7620</wp:posOffset>
              </wp:positionV>
              <wp:extent cx="0" cy="467995"/>
              <wp:effectExtent l="0" t="0" r="19050" b="27305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E13586" id="Gerader Verbinde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" from="296.9pt,-.6pt" to="296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" o:allowincell="f" o:allowoverlap="f" strokecolor="#396" strokeweight="1pt">
              <w10:wrap anchory="margin"/>
              <w10:anchorlock/>
            </v:line>
          </w:pict>
        </mc:Fallback>
      </mc:AlternateContent>
    </w:r>
    <w:r>
      <w:rPr>
        <w:noProof/>
        <w:sz w:val="16"/>
        <w:szCs w:val="16"/>
        <w:lang w:val="de-CH" w:eastAsia="de-CH"/>
      </w:rPr>
      <w:t xml:space="preserve">     </w:t>
    </w:r>
    <w:r>
      <w:rPr>
        <w:sz w:val="16"/>
        <w:szCs w:val="16"/>
      </w:rPr>
      <w:t xml:space="preserve">         </w:t>
    </w:r>
    <w:r>
      <w:rPr>
        <w:rFonts w:ascii="Arial Narrow" w:hAnsi="Arial Narrow"/>
        <w:b/>
        <w:color w:val="808080"/>
        <w:spacing w:val="96"/>
        <w:sz w:val="26"/>
        <w:lang w:val="de-CH"/>
      </w:rPr>
      <w:t>Evangelische Landeskirche</w:t>
    </w:r>
    <w:r>
      <w:rPr>
        <w:rFonts w:ascii="Arial Narrow" w:hAnsi="Arial Narrow"/>
        <w:b/>
        <w:color w:val="808080"/>
        <w:spacing w:val="20"/>
        <w:sz w:val="26"/>
        <w:lang w:val="de-CH"/>
      </w:rPr>
      <w:t xml:space="preserve">     </w:t>
    </w:r>
    <w:r>
      <w:rPr>
        <w:rFonts w:ascii="Arial Narrow" w:hAnsi="Arial Narrow"/>
        <w:spacing w:val="10"/>
        <w:sz w:val="18"/>
        <w:lang w:val="de-CH"/>
      </w:rPr>
      <w:t>des Kantons Thurgau</w:t>
    </w:r>
  </w:p>
  <w:p w14:paraId="59BF2809" w14:textId="77777777" w:rsidR="00775394" w:rsidRPr="003E2E20" w:rsidRDefault="00775394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4089" w14:textId="77777777" w:rsidR="003643FD" w:rsidRDefault="003643FD" w:rsidP="00BB3442">
      <w:pPr>
        <w:spacing w:before="0"/>
      </w:pPr>
      <w:r>
        <w:separator/>
      </w:r>
    </w:p>
  </w:footnote>
  <w:footnote w:type="continuationSeparator" w:id="0">
    <w:p w14:paraId="3E7E3C2A" w14:textId="77777777" w:rsidR="003643FD" w:rsidRDefault="003643FD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1706" w14:textId="77777777" w:rsidR="00775394" w:rsidRDefault="0077539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C0AEE" w14:textId="77777777" w:rsidR="00775394" w:rsidRDefault="0077539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49ED"/>
    <w:multiLevelType w:val="hybridMultilevel"/>
    <w:tmpl w:val="873A2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905"/>
    <w:multiLevelType w:val="hybridMultilevel"/>
    <w:tmpl w:val="6B7851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A7D"/>
    <w:multiLevelType w:val="hybridMultilevel"/>
    <w:tmpl w:val="482E730C"/>
    <w:lvl w:ilvl="0" w:tplc="2716DDD8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CC379C8"/>
    <w:multiLevelType w:val="hybridMultilevel"/>
    <w:tmpl w:val="B3BA6700"/>
    <w:lvl w:ilvl="0" w:tplc="73D65CEE">
      <w:numFmt w:val="bullet"/>
      <w:lvlText w:val="·"/>
      <w:lvlJc w:val="left"/>
      <w:pPr>
        <w:ind w:left="720" w:hanging="360"/>
      </w:pPr>
      <w:rPr>
        <w:rFonts w:ascii="MS Mincho" w:eastAsia="MS Mincho" w:cs="Calibri" w:hint="eastAsia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4B82"/>
    <w:multiLevelType w:val="multilevel"/>
    <w:tmpl w:val="215A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E61226"/>
    <w:multiLevelType w:val="hybridMultilevel"/>
    <w:tmpl w:val="45E4BD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927BF"/>
    <w:multiLevelType w:val="hybridMultilevel"/>
    <w:tmpl w:val="525626E4"/>
    <w:lvl w:ilvl="0" w:tplc="499C5D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39BB"/>
    <w:multiLevelType w:val="multilevel"/>
    <w:tmpl w:val="D62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2" w15:restartNumberingAfterBreak="0">
    <w:nsid w:val="631576EC"/>
    <w:multiLevelType w:val="hybridMultilevel"/>
    <w:tmpl w:val="076ABC16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14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F0AF3"/>
    <w:multiLevelType w:val="hybridMultilevel"/>
    <w:tmpl w:val="94EEE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10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6"/>
    <w:rsid w:val="0000576C"/>
    <w:rsid w:val="0000606C"/>
    <w:rsid w:val="0001266C"/>
    <w:rsid w:val="00023C55"/>
    <w:rsid w:val="00026BAB"/>
    <w:rsid w:val="00026EB6"/>
    <w:rsid w:val="00042381"/>
    <w:rsid w:val="00042F57"/>
    <w:rsid w:val="00057869"/>
    <w:rsid w:val="00060B31"/>
    <w:rsid w:val="00061FFD"/>
    <w:rsid w:val="000620A0"/>
    <w:rsid w:val="00071A88"/>
    <w:rsid w:val="00076B79"/>
    <w:rsid w:val="00077374"/>
    <w:rsid w:val="000862A5"/>
    <w:rsid w:val="00087C00"/>
    <w:rsid w:val="0009738A"/>
    <w:rsid w:val="000B399E"/>
    <w:rsid w:val="000B6826"/>
    <w:rsid w:val="000C2B11"/>
    <w:rsid w:val="000C53D8"/>
    <w:rsid w:val="000C78FD"/>
    <w:rsid w:val="000E33D4"/>
    <w:rsid w:val="000F4F70"/>
    <w:rsid w:val="000F5D69"/>
    <w:rsid w:val="000F70B3"/>
    <w:rsid w:val="00101116"/>
    <w:rsid w:val="00102D44"/>
    <w:rsid w:val="00104620"/>
    <w:rsid w:val="00107CA0"/>
    <w:rsid w:val="00110D47"/>
    <w:rsid w:val="0012229E"/>
    <w:rsid w:val="00130819"/>
    <w:rsid w:val="00132BFE"/>
    <w:rsid w:val="00151588"/>
    <w:rsid w:val="001600A2"/>
    <w:rsid w:val="00175E3C"/>
    <w:rsid w:val="00185B17"/>
    <w:rsid w:val="00185DEF"/>
    <w:rsid w:val="00195250"/>
    <w:rsid w:val="00197D5A"/>
    <w:rsid w:val="001A588C"/>
    <w:rsid w:val="001B0ACA"/>
    <w:rsid w:val="001B65B7"/>
    <w:rsid w:val="001C4FB3"/>
    <w:rsid w:val="001D0AE7"/>
    <w:rsid w:val="001D2144"/>
    <w:rsid w:val="001D2464"/>
    <w:rsid w:val="001E2E63"/>
    <w:rsid w:val="001F179E"/>
    <w:rsid w:val="001F3C80"/>
    <w:rsid w:val="001F55A1"/>
    <w:rsid w:val="001F56A3"/>
    <w:rsid w:val="001F63A6"/>
    <w:rsid w:val="002035FC"/>
    <w:rsid w:val="00220A7F"/>
    <w:rsid w:val="00220F61"/>
    <w:rsid w:val="00223917"/>
    <w:rsid w:val="002241B6"/>
    <w:rsid w:val="0022511D"/>
    <w:rsid w:val="00232DDB"/>
    <w:rsid w:val="002524D0"/>
    <w:rsid w:val="00263254"/>
    <w:rsid w:val="0026362A"/>
    <w:rsid w:val="002643E5"/>
    <w:rsid w:val="00272CA2"/>
    <w:rsid w:val="00273240"/>
    <w:rsid w:val="00273562"/>
    <w:rsid w:val="00273DBF"/>
    <w:rsid w:val="00275522"/>
    <w:rsid w:val="00283851"/>
    <w:rsid w:val="002975BB"/>
    <w:rsid w:val="002A6083"/>
    <w:rsid w:val="002B034E"/>
    <w:rsid w:val="002B1148"/>
    <w:rsid w:val="002B38EA"/>
    <w:rsid w:val="002B6F5B"/>
    <w:rsid w:val="002C7806"/>
    <w:rsid w:val="002D45A4"/>
    <w:rsid w:val="002D7884"/>
    <w:rsid w:val="003057BC"/>
    <w:rsid w:val="00306621"/>
    <w:rsid w:val="00315C8B"/>
    <w:rsid w:val="00334BF7"/>
    <w:rsid w:val="003416B2"/>
    <w:rsid w:val="00341B0B"/>
    <w:rsid w:val="00345C7B"/>
    <w:rsid w:val="00354DD9"/>
    <w:rsid w:val="00357329"/>
    <w:rsid w:val="0035789F"/>
    <w:rsid w:val="003643FD"/>
    <w:rsid w:val="003709C3"/>
    <w:rsid w:val="00371AAD"/>
    <w:rsid w:val="00372F8A"/>
    <w:rsid w:val="0038481C"/>
    <w:rsid w:val="003855EA"/>
    <w:rsid w:val="003A0B13"/>
    <w:rsid w:val="003B07FC"/>
    <w:rsid w:val="003C01D4"/>
    <w:rsid w:val="003C0CA4"/>
    <w:rsid w:val="003C37B1"/>
    <w:rsid w:val="003C7750"/>
    <w:rsid w:val="003D1F18"/>
    <w:rsid w:val="003D566E"/>
    <w:rsid w:val="003E2ADF"/>
    <w:rsid w:val="003E2E20"/>
    <w:rsid w:val="003F40CD"/>
    <w:rsid w:val="003F6033"/>
    <w:rsid w:val="00405387"/>
    <w:rsid w:val="004244EA"/>
    <w:rsid w:val="00426BB1"/>
    <w:rsid w:val="00432E74"/>
    <w:rsid w:val="00452E45"/>
    <w:rsid w:val="00460011"/>
    <w:rsid w:val="004644BB"/>
    <w:rsid w:val="004712F3"/>
    <w:rsid w:val="00475127"/>
    <w:rsid w:val="00476B2B"/>
    <w:rsid w:val="00492BD2"/>
    <w:rsid w:val="00493C06"/>
    <w:rsid w:val="004A4BB6"/>
    <w:rsid w:val="004A5A85"/>
    <w:rsid w:val="004B58B7"/>
    <w:rsid w:val="004B6648"/>
    <w:rsid w:val="004D0D19"/>
    <w:rsid w:val="004D50E9"/>
    <w:rsid w:val="004E4D8C"/>
    <w:rsid w:val="004E70B0"/>
    <w:rsid w:val="004F30A6"/>
    <w:rsid w:val="004F4498"/>
    <w:rsid w:val="004F465F"/>
    <w:rsid w:val="0051081D"/>
    <w:rsid w:val="00512C6F"/>
    <w:rsid w:val="0053655E"/>
    <w:rsid w:val="005368DD"/>
    <w:rsid w:val="005379CE"/>
    <w:rsid w:val="00555A4C"/>
    <w:rsid w:val="00556980"/>
    <w:rsid w:val="0057176E"/>
    <w:rsid w:val="00574E72"/>
    <w:rsid w:val="0057644F"/>
    <w:rsid w:val="005818A5"/>
    <w:rsid w:val="00584C47"/>
    <w:rsid w:val="0059414C"/>
    <w:rsid w:val="005A3043"/>
    <w:rsid w:val="005A556E"/>
    <w:rsid w:val="005B7633"/>
    <w:rsid w:val="005C16F9"/>
    <w:rsid w:val="005C5125"/>
    <w:rsid w:val="005D0282"/>
    <w:rsid w:val="005D1D28"/>
    <w:rsid w:val="005D5E52"/>
    <w:rsid w:val="005F08E6"/>
    <w:rsid w:val="005F0A26"/>
    <w:rsid w:val="00604790"/>
    <w:rsid w:val="00627619"/>
    <w:rsid w:val="0063363D"/>
    <w:rsid w:val="00674D57"/>
    <w:rsid w:val="006751D9"/>
    <w:rsid w:val="00677136"/>
    <w:rsid w:val="00684618"/>
    <w:rsid w:val="00685276"/>
    <w:rsid w:val="00686B1B"/>
    <w:rsid w:val="0069092F"/>
    <w:rsid w:val="006941AF"/>
    <w:rsid w:val="006A2AC8"/>
    <w:rsid w:val="006B47FE"/>
    <w:rsid w:val="006B53DF"/>
    <w:rsid w:val="006B7973"/>
    <w:rsid w:val="006C3D33"/>
    <w:rsid w:val="006D411F"/>
    <w:rsid w:val="006F1B23"/>
    <w:rsid w:val="006F4DD2"/>
    <w:rsid w:val="007031A4"/>
    <w:rsid w:val="00713888"/>
    <w:rsid w:val="00721552"/>
    <w:rsid w:val="007228AF"/>
    <w:rsid w:val="007232A0"/>
    <w:rsid w:val="00724015"/>
    <w:rsid w:val="007243E9"/>
    <w:rsid w:val="007531D5"/>
    <w:rsid w:val="0075620A"/>
    <w:rsid w:val="00760B1A"/>
    <w:rsid w:val="00767EFD"/>
    <w:rsid w:val="00770A36"/>
    <w:rsid w:val="00775394"/>
    <w:rsid w:val="007764A0"/>
    <w:rsid w:val="00781422"/>
    <w:rsid w:val="00783E51"/>
    <w:rsid w:val="007A541D"/>
    <w:rsid w:val="007B0479"/>
    <w:rsid w:val="007C2B03"/>
    <w:rsid w:val="007D24A0"/>
    <w:rsid w:val="007D28B7"/>
    <w:rsid w:val="007E0DA6"/>
    <w:rsid w:val="007F78B5"/>
    <w:rsid w:val="008172C0"/>
    <w:rsid w:val="008412AF"/>
    <w:rsid w:val="00851E21"/>
    <w:rsid w:val="00852D1B"/>
    <w:rsid w:val="008571E2"/>
    <w:rsid w:val="0086055E"/>
    <w:rsid w:val="00864047"/>
    <w:rsid w:val="00874027"/>
    <w:rsid w:val="00892B92"/>
    <w:rsid w:val="008939FF"/>
    <w:rsid w:val="008B17C4"/>
    <w:rsid w:val="008B1F80"/>
    <w:rsid w:val="008B389D"/>
    <w:rsid w:val="008B6DAD"/>
    <w:rsid w:val="008B728D"/>
    <w:rsid w:val="008B7E57"/>
    <w:rsid w:val="008C42E2"/>
    <w:rsid w:val="008E2212"/>
    <w:rsid w:val="008E2496"/>
    <w:rsid w:val="008E3EE9"/>
    <w:rsid w:val="008E5F77"/>
    <w:rsid w:val="008F6B68"/>
    <w:rsid w:val="008F7A93"/>
    <w:rsid w:val="00903139"/>
    <w:rsid w:val="009058B1"/>
    <w:rsid w:val="00920738"/>
    <w:rsid w:val="00920AFE"/>
    <w:rsid w:val="0092366A"/>
    <w:rsid w:val="00924F6B"/>
    <w:rsid w:val="00935B28"/>
    <w:rsid w:val="00944838"/>
    <w:rsid w:val="00956FD9"/>
    <w:rsid w:val="00960E1E"/>
    <w:rsid w:val="009775B1"/>
    <w:rsid w:val="009929AB"/>
    <w:rsid w:val="00993BEB"/>
    <w:rsid w:val="009968EA"/>
    <w:rsid w:val="009B25E5"/>
    <w:rsid w:val="009B26E8"/>
    <w:rsid w:val="009B6442"/>
    <w:rsid w:val="009C34B2"/>
    <w:rsid w:val="009D3492"/>
    <w:rsid w:val="009D4FE8"/>
    <w:rsid w:val="009E095F"/>
    <w:rsid w:val="009E1F93"/>
    <w:rsid w:val="009E55BD"/>
    <w:rsid w:val="009F5715"/>
    <w:rsid w:val="009F679E"/>
    <w:rsid w:val="00A062D0"/>
    <w:rsid w:val="00A06F50"/>
    <w:rsid w:val="00A0766D"/>
    <w:rsid w:val="00A1288A"/>
    <w:rsid w:val="00A1326D"/>
    <w:rsid w:val="00A23AF4"/>
    <w:rsid w:val="00A3331B"/>
    <w:rsid w:val="00A5019E"/>
    <w:rsid w:val="00A52F7B"/>
    <w:rsid w:val="00A6321E"/>
    <w:rsid w:val="00A81F9F"/>
    <w:rsid w:val="00A90791"/>
    <w:rsid w:val="00A9401F"/>
    <w:rsid w:val="00A96CF2"/>
    <w:rsid w:val="00AA38BF"/>
    <w:rsid w:val="00AB4A74"/>
    <w:rsid w:val="00AC1520"/>
    <w:rsid w:val="00AC7D02"/>
    <w:rsid w:val="00AD27B0"/>
    <w:rsid w:val="00AD71AA"/>
    <w:rsid w:val="00AE0449"/>
    <w:rsid w:val="00AF3AF1"/>
    <w:rsid w:val="00B07BAA"/>
    <w:rsid w:val="00B11DC5"/>
    <w:rsid w:val="00B169CE"/>
    <w:rsid w:val="00B1749A"/>
    <w:rsid w:val="00B3309B"/>
    <w:rsid w:val="00B33F19"/>
    <w:rsid w:val="00B3405A"/>
    <w:rsid w:val="00B37DB4"/>
    <w:rsid w:val="00B44203"/>
    <w:rsid w:val="00B47B21"/>
    <w:rsid w:val="00B5254E"/>
    <w:rsid w:val="00B53359"/>
    <w:rsid w:val="00B62824"/>
    <w:rsid w:val="00B66778"/>
    <w:rsid w:val="00B9286A"/>
    <w:rsid w:val="00B9435D"/>
    <w:rsid w:val="00BA03B0"/>
    <w:rsid w:val="00BA0A1E"/>
    <w:rsid w:val="00BB0294"/>
    <w:rsid w:val="00BB0928"/>
    <w:rsid w:val="00BB3442"/>
    <w:rsid w:val="00BB4FDC"/>
    <w:rsid w:val="00BB6526"/>
    <w:rsid w:val="00BD0F95"/>
    <w:rsid w:val="00BD5B6D"/>
    <w:rsid w:val="00BE4DCB"/>
    <w:rsid w:val="00BE5A24"/>
    <w:rsid w:val="00BF51EE"/>
    <w:rsid w:val="00C10204"/>
    <w:rsid w:val="00C13FD9"/>
    <w:rsid w:val="00C20BA2"/>
    <w:rsid w:val="00C253C0"/>
    <w:rsid w:val="00C26ED9"/>
    <w:rsid w:val="00C304C5"/>
    <w:rsid w:val="00C363A8"/>
    <w:rsid w:val="00C43AD9"/>
    <w:rsid w:val="00C4765E"/>
    <w:rsid w:val="00C80369"/>
    <w:rsid w:val="00C94F61"/>
    <w:rsid w:val="00C979B9"/>
    <w:rsid w:val="00CA39D6"/>
    <w:rsid w:val="00CA6BE4"/>
    <w:rsid w:val="00CB066F"/>
    <w:rsid w:val="00CD332E"/>
    <w:rsid w:val="00CD52A0"/>
    <w:rsid w:val="00CE0851"/>
    <w:rsid w:val="00CE20DA"/>
    <w:rsid w:val="00CF4081"/>
    <w:rsid w:val="00CF7C15"/>
    <w:rsid w:val="00D16454"/>
    <w:rsid w:val="00D23D5A"/>
    <w:rsid w:val="00D23EDA"/>
    <w:rsid w:val="00D24FBB"/>
    <w:rsid w:val="00D301C0"/>
    <w:rsid w:val="00D3262F"/>
    <w:rsid w:val="00D37ADA"/>
    <w:rsid w:val="00D42109"/>
    <w:rsid w:val="00D43095"/>
    <w:rsid w:val="00D43764"/>
    <w:rsid w:val="00D43FF3"/>
    <w:rsid w:val="00D47C1B"/>
    <w:rsid w:val="00D509E4"/>
    <w:rsid w:val="00D70E06"/>
    <w:rsid w:val="00D75EA3"/>
    <w:rsid w:val="00D8278E"/>
    <w:rsid w:val="00D926AE"/>
    <w:rsid w:val="00DA21FC"/>
    <w:rsid w:val="00DA30B8"/>
    <w:rsid w:val="00DB52CD"/>
    <w:rsid w:val="00DB658C"/>
    <w:rsid w:val="00DB6C7A"/>
    <w:rsid w:val="00DC14E1"/>
    <w:rsid w:val="00DC26F2"/>
    <w:rsid w:val="00DD0759"/>
    <w:rsid w:val="00DD1CC4"/>
    <w:rsid w:val="00DD74A7"/>
    <w:rsid w:val="00DE7C61"/>
    <w:rsid w:val="00DF44C1"/>
    <w:rsid w:val="00DF7340"/>
    <w:rsid w:val="00E020B2"/>
    <w:rsid w:val="00E023C7"/>
    <w:rsid w:val="00E1221F"/>
    <w:rsid w:val="00E140B1"/>
    <w:rsid w:val="00E15909"/>
    <w:rsid w:val="00E27371"/>
    <w:rsid w:val="00E33937"/>
    <w:rsid w:val="00E41D5A"/>
    <w:rsid w:val="00E542DE"/>
    <w:rsid w:val="00E600DA"/>
    <w:rsid w:val="00E8510E"/>
    <w:rsid w:val="00EA2AE0"/>
    <w:rsid w:val="00EC73CB"/>
    <w:rsid w:val="00EF120D"/>
    <w:rsid w:val="00F07667"/>
    <w:rsid w:val="00F13A21"/>
    <w:rsid w:val="00F13C3B"/>
    <w:rsid w:val="00F17E4A"/>
    <w:rsid w:val="00F231F0"/>
    <w:rsid w:val="00F25F1D"/>
    <w:rsid w:val="00F334AB"/>
    <w:rsid w:val="00F34378"/>
    <w:rsid w:val="00F47D44"/>
    <w:rsid w:val="00F51592"/>
    <w:rsid w:val="00F55AB1"/>
    <w:rsid w:val="00F83B82"/>
    <w:rsid w:val="00F910FA"/>
    <w:rsid w:val="00F9244F"/>
    <w:rsid w:val="00F97731"/>
    <w:rsid w:val="00FA00AA"/>
    <w:rsid w:val="00FA565F"/>
    <w:rsid w:val="00FB5A19"/>
    <w:rsid w:val="00FD157D"/>
    <w:rsid w:val="00FD4057"/>
    <w:rsid w:val="00FE0DAC"/>
    <w:rsid w:val="00FE1F61"/>
    <w:rsid w:val="00FE3F82"/>
    <w:rsid w:val="00FE71AF"/>
    <w:rsid w:val="00FF216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569C4E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paragraph" w:customStyle="1" w:styleId="Default">
    <w:name w:val="Default"/>
    <w:rsid w:val="006941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Standard"/>
    <w:rsid w:val="00C253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C1120-E733-4C1F-B953-7F62A94D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140ED-1DC9-452D-BB58-15D78B940347}">
  <ds:schemaRefs>
    <ds:schemaRef ds:uri="0e3df10a-e125-4b0b-9801-f92ede292fa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585b253-6c4e-4ae5-8797-ff6c7880eab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9B1D6C-042A-424E-A9A6-B669F3AA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4291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tzkonzept Jugendarbeit</vt:lpstr>
    </vt:vector>
  </TitlesOfParts>
  <Company>evang. TG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tzkonzept Jugendarbeit</dc:title>
  <dc:subject>Standarddokument</dc:subject>
  <dc:creator>Thomas Alder</dc:creator>
  <cp:lastModifiedBy>Ritzi Ernst</cp:lastModifiedBy>
  <cp:revision>2</cp:revision>
  <cp:lastPrinted>2021-09-14T10:53:00Z</cp:lastPrinted>
  <dcterms:created xsi:type="dcterms:W3CDTF">2021-12-07T07:49:00Z</dcterms:created>
  <dcterms:modified xsi:type="dcterms:W3CDTF">2021-12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